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18DF" w14:textId="77777777" w:rsid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ALLEGATO 2 - MODULO OFFERTA ECONOMICA</w:t>
      </w:r>
    </w:p>
    <w:p w14:paraId="15B64051" w14:textId="77777777" w:rsidR="00F95763" w:rsidRPr="00B22B39" w:rsidRDefault="00F95763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092EE554" w14:textId="77777777" w:rsidR="00B22B39" w:rsidRPr="00B22B39" w:rsidRDefault="00B22B39" w:rsidP="00B22B39">
      <w:pPr>
        <w:widowControl/>
        <w:adjustRightInd w:val="0"/>
        <w:jc w:val="both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AVVISO PUBBLICO PER L’ALIENAZIONE DI UN VEICOLO DI PROPRIETA’ DELL’UNIVERSITA’ DEGLI STUDI DI CAGLIARI</w:t>
      </w:r>
    </w:p>
    <w:p w14:paraId="67207179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62AE245E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4DB61C30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5CA92909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Cs/>
        </w:rPr>
      </w:pPr>
    </w:p>
    <w:p w14:paraId="6098176F" w14:textId="77777777" w:rsidR="00B22B39" w:rsidRPr="00B22B39" w:rsidRDefault="00B22B39" w:rsidP="00B22B39">
      <w:pPr>
        <w:widowControl/>
        <w:adjustRightInd w:val="0"/>
        <w:jc w:val="center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OFFERTA ECONOMICA</w:t>
      </w:r>
    </w:p>
    <w:p w14:paraId="45C7DD02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/>
          <w:bCs/>
        </w:rPr>
      </w:pPr>
    </w:p>
    <w:p w14:paraId="1F766DD8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/>
          <w:bCs/>
        </w:rPr>
      </w:pPr>
    </w:p>
    <w:p w14:paraId="31156197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</w:rPr>
      </w:pPr>
    </w:p>
    <w:p w14:paraId="1C4DB766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Il sottoscritto .....................................................................................................</w:t>
      </w:r>
    </w:p>
    <w:p w14:paraId="6C8179DA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nato/a a........................................prov...........................il..................................</w:t>
      </w:r>
    </w:p>
    <w:p w14:paraId="3E2C8A12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residente a.........................................................................................................</w:t>
      </w:r>
    </w:p>
    <w:p w14:paraId="4DB9A157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via...................................................................n.................................................</w:t>
      </w:r>
    </w:p>
    <w:p w14:paraId="656F6769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CODICE FISCALE..............................................................................................</w:t>
      </w:r>
    </w:p>
    <w:p w14:paraId="7DDF1B0E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(solo per le persone giuridiche)</w:t>
      </w:r>
    </w:p>
    <w:p w14:paraId="731DE836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in qualità di.........................................................................................................</w:t>
      </w:r>
    </w:p>
    <w:p w14:paraId="5D6250D5" w14:textId="3C9C49AD" w:rsid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della ditta............................................................................................................</w:t>
      </w:r>
      <w:r w:rsidR="00F95763">
        <w:rPr>
          <w:rFonts w:ascii="Arial" w:eastAsia="Calibri" w:hAnsi="Arial" w:cs="Arial"/>
        </w:rPr>
        <w:t>P.IVA…………….</w:t>
      </w:r>
    </w:p>
    <w:p w14:paraId="25C33893" w14:textId="389F5BA5" w:rsidR="00F95763" w:rsidRPr="00B22B39" w:rsidRDefault="00F95763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dirizzo</w:t>
      </w:r>
      <w:r w:rsidRPr="00B22B39">
        <w:rPr>
          <w:rFonts w:ascii="Arial" w:eastAsia="Calibri" w:hAnsi="Arial" w:cs="Arial"/>
        </w:rPr>
        <w:t>............................................................................................................</w:t>
      </w:r>
    </w:p>
    <w:p w14:paraId="1FC3E6E7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</w:p>
    <w:p w14:paraId="397DF87F" w14:textId="1280D345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Per l’alienazione del veicolo Lancia Lybra – Targa BR053RV</w:t>
      </w:r>
      <w:r w:rsidR="00F95763">
        <w:rPr>
          <w:rFonts w:ascii="Arial" w:eastAsia="Calibri" w:hAnsi="Arial" w:cs="Arial"/>
          <w:b/>
          <w:bCs/>
        </w:rPr>
        <w:t xml:space="preserve"> offre</w:t>
      </w:r>
    </w:p>
    <w:p w14:paraId="30B2EC0A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7945747F" w14:textId="2362000C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 xml:space="preserve">- il seguente AUMENTO da applicare all’importo a base d’asta di </w:t>
      </w:r>
      <w:r w:rsidR="00F95763">
        <w:rPr>
          <w:rFonts w:ascii="Arial" w:eastAsia="Calibri" w:hAnsi="Arial" w:cs="Arial"/>
        </w:rPr>
        <w:t xml:space="preserve">€ </w:t>
      </w:r>
      <w:r w:rsidR="003551EB">
        <w:rPr>
          <w:rFonts w:ascii="Arial" w:eastAsia="Calibri" w:hAnsi="Arial" w:cs="Arial"/>
        </w:rPr>
        <w:t xml:space="preserve">500,00 </w:t>
      </w:r>
      <w:r w:rsidRPr="00B22B39">
        <w:rPr>
          <w:rFonts w:ascii="Arial" w:eastAsia="Calibri" w:hAnsi="Arial" w:cs="Arial"/>
        </w:rPr>
        <w:t>fuori campo</w:t>
      </w:r>
      <w:r w:rsidR="00F95763">
        <w:rPr>
          <w:rFonts w:ascii="Arial" w:eastAsia="Calibri" w:hAnsi="Arial" w:cs="Arial"/>
        </w:rPr>
        <w:t xml:space="preserve"> </w:t>
      </w:r>
      <w:r w:rsidRPr="00B22B39">
        <w:rPr>
          <w:rFonts w:ascii="Arial" w:eastAsia="Calibri" w:hAnsi="Arial" w:cs="Arial"/>
        </w:rPr>
        <w:t>iva ai sensi dell’art. 4 del D.P.R. n. 633/72</w:t>
      </w:r>
    </w:p>
    <w:p w14:paraId="789327C4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40697F51" w14:textId="615BEBC9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  <w:b/>
        </w:rPr>
        <w:t>AUMENTO OFFERTO</w:t>
      </w:r>
      <w:r w:rsidRPr="00B22B39">
        <w:rPr>
          <w:rFonts w:ascii="Arial" w:eastAsia="Calibri" w:hAnsi="Arial" w:cs="Arial"/>
        </w:rPr>
        <w:t xml:space="preserve"> €......................................(in cifre</w:t>
      </w:r>
      <w:r w:rsidR="00F95763">
        <w:rPr>
          <w:rFonts w:ascii="Arial" w:eastAsia="Calibri" w:hAnsi="Arial" w:cs="Arial"/>
        </w:rPr>
        <w:t>, due cifre decimali ammesse</w:t>
      </w:r>
      <w:r w:rsidRPr="00B22B39">
        <w:rPr>
          <w:rFonts w:ascii="Arial" w:eastAsia="Calibri" w:hAnsi="Arial" w:cs="Arial"/>
        </w:rPr>
        <w:t>);</w:t>
      </w:r>
    </w:p>
    <w:p w14:paraId="2A461CAB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  <w:b/>
        </w:rPr>
        <w:t>diconsi</w:t>
      </w:r>
      <w:r w:rsidRPr="00B22B39">
        <w:rPr>
          <w:rFonts w:ascii="Arial" w:eastAsia="Calibri" w:hAnsi="Arial" w:cs="Arial"/>
        </w:rPr>
        <w:t xml:space="preserve"> € ............................................................. (in lettere);</w:t>
      </w:r>
    </w:p>
    <w:p w14:paraId="5EC6A895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che corrisponde ad un importo per l’acquisto del mezzo pari a € ......................................</w:t>
      </w:r>
    </w:p>
    <w:p w14:paraId="063E3B84" w14:textId="77777777" w:rsidR="00B22B39" w:rsidRPr="00B22B39" w:rsidRDefault="00B22B39" w:rsidP="00B22B39">
      <w:pPr>
        <w:widowControl/>
        <w:adjustRightInd w:val="0"/>
        <w:spacing w:line="360" w:lineRule="auto"/>
        <w:jc w:val="center"/>
        <w:rPr>
          <w:rFonts w:ascii="Arial" w:eastAsia="Calibri" w:hAnsi="Arial" w:cs="Arial"/>
        </w:rPr>
      </w:pPr>
    </w:p>
    <w:p w14:paraId="1C7DF333" w14:textId="6D0B8415" w:rsidR="00B22B39" w:rsidRDefault="00F95763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fede</w:t>
      </w:r>
    </w:p>
    <w:p w14:paraId="6DCAE2DD" w14:textId="77777777" w:rsidR="00F95763" w:rsidRDefault="00F95763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6A8612AD" w14:textId="77A16AD5" w:rsidR="00F95763" w:rsidRPr="00B22B39" w:rsidRDefault="00F95763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--------------------------------------</w:t>
      </w:r>
    </w:p>
    <w:p w14:paraId="1F053873" w14:textId="2A89FF18" w:rsidR="00B22B39" w:rsidRPr="00F95763" w:rsidRDefault="00F95763" w:rsidP="00B22B39">
      <w:pPr>
        <w:widowControl/>
        <w:autoSpaceDE/>
        <w:autoSpaceDN/>
        <w:spacing w:after="160" w:line="360" w:lineRule="auto"/>
        <w:rPr>
          <w:rFonts w:ascii="Arial" w:eastAsia="Calibri" w:hAnsi="Arial" w:cs="Arial"/>
          <w:i/>
          <w:iCs/>
        </w:rPr>
      </w:pPr>
      <w:r w:rsidRPr="00F95763">
        <w:rPr>
          <w:rFonts w:ascii="Arial" w:eastAsia="Calibri" w:hAnsi="Arial" w:cs="Arial"/>
          <w:i/>
          <w:iCs/>
        </w:rPr>
        <w:t>Sottoscritto con firma digitale</w:t>
      </w:r>
    </w:p>
    <w:sectPr w:rsidR="00B22B39" w:rsidRPr="00F95763" w:rsidSect="00A74979">
      <w:headerReference w:type="default" r:id="rId8"/>
      <w:footerReference w:type="default" r:id="rId9"/>
      <w:pgSz w:w="11910" w:h="16840"/>
      <w:pgMar w:top="1417" w:right="1134" w:bottom="1134" w:left="1134" w:header="397" w:footer="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7A9B" w14:textId="77777777" w:rsidR="00300E3A" w:rsidRDefault="00300E3A">
      <w:r>
        <w:separator/>
      </w:r>
    </w:p>
  </w:endnote>
  <w:endnote w:type="continuationSeparator" w:id="0">
    <w:p w14:paraId="4927E650" w14:textId="77777777" w:rsidR="00300E3A" w:rsidRDefault="003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6911" w14:textId="55857C11" w:rsidR="001A4ED8" w:rsidRDefault="00AD664D">
    <w:pPr>
      <w:pStyle w:val="Pidipagina"/>
    </w:pPr>
    <w:r w:rsidRPr="00AD664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A541FC" wp14:editId="7CF56CEB">
          <wp:simplePos x="0" y="0"/>
          <wp:positionH relativeFrom="page">
            <wp:align>left</wp:align>
          </wp:positionH>
          <wp:positionV relativeFrom="page">
            <wp:posOffset>10089515</wp:posOffset>
          </wp:positionV>
          <wp:extent cx="2444115" cy="814705"/>
          <wp:effectExtent l="0" t="0" r="0" b="4445"/>
          <wp:wrapNone/>
          <wp:docPr id="1240726977" name="Immagine 124072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501FA" w14:textId="51D27C1E" w:rsidR="00BB31A9" w:rsidRDefault="00BB31A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4238" w14:textId="77777777" w:rsidR="00300E3A" w:rsidRDefault="00300E3A">
      <w:r>
        <w:separator/>
      </w:r>
    </w:p>
  </w:footnote>
  <w:footnote w:type="continuationSeparator" w:id="0">
    <w:p w14:paraId="3DA3E8FF" w14:textId="77777777" w:rsidR="00300E3A" w:rsidRDefault="003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2820" w14:textId="35E41CF5" w:rsidR="00BB31A9" w:rsidRPr="002C3F46" w:rsidRDefault="007E0429" w:rsidP="002C3F46">
    <w:pPr>
      <w:pStyle w:val="Intestazione"/>
      <w:ind w:left="-142"/>
    </w:pPr>
    <w:r w:rsidRPr="00485658">
      <w:rPr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63360" behindDoc="0" locked="0" layoutInCell="1" allowOverlap="1" wp14:anchorId="44A1BF3E" wp14:editId="0B37A9D1">
          <wp:simplePos x="0" y="0"/>
          <wp:positionH relativeFrom="column">
            <wp:posOffset>-92075</wp:posOffset>
          </wp:positionH>
          <wp:positionV relativeFrom="paragraph">
            <wp:posOffset>-133985</wp:posOffset>
          </wp:positionV>
          <wp:extent cx="7776210" cy="810895"/>
          <wp:effectExtent l="0" t="0" r="0" b="8255"/>
          <wp:wrapSquare wrapText="bothSides"/>
          <wp:docPr id="119752246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85903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57"/>
                  <a:stretch/>
                </pic:blipFill>
                <pic:spPr bwMode="auto">
                  <a:xfrm>
                    <a:off x="0" y="0"/>
                    <a:ext cx="777621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00AB58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tabs>
          <w:tab w:val="num" w:pos="2385"/>
        </w:tabs>
        <w:ind w:left="2385" w:hanging="4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7A3"/>
    <w:multiLevelType w:val="hybridMultilevel"/>
    <w:tmpl w:val="462C9126"/>
    <w:lvl w:ilvl="0" w:tplc="444A411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6F1"/>
    <w:multiLevelType w:val="hybridMultilevel"/>
    <w:tmpl w:val="C4D2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5D6"/>
    <w:multiLevelType w:val="hybridMultilevel"/>
    <w:tmpl w:val="A3906700"/>
    <w:lvl w:ilvl="0" w:tplc="DD42EAAA">
      <w:start w:val="1"/>
      <w:numFmt w:val="decimal"/>
      <w:lvlText w:val="%1."/>
      <w:lvlJc w:val="left"/>
      <w:pPr>
        <w:ind w:left="546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AEC"/>
    <w:multiLevelType w:val="hybridMultilevel"/>
    <w:tmpl w:val="D5A4A7CE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BD4"/>
    <w:multiLevelType w:val="hybridMultilevel"/>
    <w:tmpl w:val="4E6CD6A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FC"/>
    <w:multiLevelType w:val="hybridMultilevel"/>
    <w:tmpl w:val="1C4CE342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4D0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254F"/>
    <w:multiLevelType w:val="hybridMultilevel"/>
    <w:tmpl w:val="373C708A"/>
    <w:lvl w:ilvl="0" w:tplc="6CAC7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2449"/>
    <w:multiLevelType w:val="hybridMultilevel"/>
    <w:tmpl w:val="D146F374"/>
    <w:lvl w:ilvl="0" w:tplc="7292BC2E">
      <w:numFmt w:val="bullet"/>
      <w:lvlText w:val="-"/>
      <w:lvlJc w:val="left"/>
      <w:pPr>
        <w:ind w:left="1260" w:hanging="360"/>
      </w:pPr>
      <w:rPr>
        <w:rFonts w:ascii="Verdana" w:eastAsiaTheme="minorHAnsi" w:hAnsi="Verdana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C81524"/>
    <w:multiLevelType w:val="hybridMultilevel"/>
    <w:tmpl w:val="8278BEDA"/>
    <w:lvl w:ilvl="0" w:tplc="12127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1EAD"/>
    <w:multiLevelType w:val="hybridMultilevel"/>
    <w:tmpl w:val="F5B25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993"/>
    <w:multiLevelType w:val="hybridMultilevel"/>
    <w:tmpl w:val="4812605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1902418">
    <w:abstractNumId w:val="12"/>
  </w:num>
  <w:num w:numId="2" w16cid:durableId="84229077">
    <w:abstractNumId w:val="7"/>
  </w:num>
  <w:num w:numId="3" w16cid:durableId="191751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5255">
    <w:abstractNumId w:val="4"/>
  </w:num>
  <w:num w:numId="6" w16cid:durableId="210064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46062">
    <w:abstractNumId w:val="5"/>
  </w:num>
  <w:num w:numId="8" w16cid:durableId="1071853053">
    <w:abstractNumId w:val="1"/>
  </w:num>
  <w:num w:numId="9" w16cid:durableId="411391735">
    <w:abstractNumId w:val="6"/>
  </w:num>
  <w:num w:numId="10" w16cid:durableId="1523007912">
    <w:abstractNumId w:val="11"/>
  </w:num>
  <w:num w:numId="11" w16cid:durableId="173687558">
    <w:abstractNumId w:val="8"/>
  </w:num>
  <w:num w:numId="12" w16cid:durableId="722800336">
    <w:abstractNumId w:val="2"/>
  </w:num>
  <w:num w:numId="13" w16cid:durableId="19207465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9"/>
    <w:rsid w:val="0000391D"/>
    <w:rsid w:val="00005696"/>
    <w:rsid w:val="00013E9F"/>
    <w:rsid w:val="00020E52"/>
    <w:rsid w:val="00022A3F"/>
    <w:rsid w:val="000329D5"/>
    <w:rsid w:val="00044791"/>
    <w:rsid w:val="00046372"/>
    <w:rsid w:val="000478E5"/>
    <w:rsid w:val="00057122"/>
    <w:rsid w:val="00062614"/>
    <w:rsid w:val="00066C21"/>
    <w:rsid w:val="00073F29"/>
    <w:rsid w:val="000774DB"/>
    <w:rsid w:val="00083761"/>
    <w:rsid w:val="00085C47"/>
    <w:rsid w:val="0008793D"/>
    <w:rsid w:val="00094100"/>
    <w:rsid w:val="000960A3"/>
    <w:rsid w:val="000A5DE6"/>
    <w:rsid w:val="000A7A49"/>
    <w:rsid w:val="000B2BD2"/>
    <w:rsid w:val="000C2F4F"/>
    <w:rsid w:val="000C764E"/>
    <w:rsid w:val="000D7E65"/>
    <w:rsid w:val="000E034A"/>
    <w:rsid w:val="000E265F"/>
    <w:rsid w:val="000E4CD4"/>
    <w:rsid w:val="000F4154"/>
    <w:rsid w:val="000F5947"/>
    <w:rsid w:val="00102123"/>
    <w:rsid w:val="00106041"/>
    <w:rsid w:val="00112003"/>
    <w:rsid w:val="00112ACB"/>
    <w:rsid w:val="001158AD"/>
    <w:rsid w:val="00120FE9"/>
    <w:rsid w:val="00122336"/>
    <w:rsid w:val="00137BE3"/>
    <w:rsid w:val="00144C4F"/>
    <w:rsid w:val="001458D9"/>
    <w:rsid w:val="00147220"/>
    <w:rsid w:val="001569CF"/>
    <w:rsid w:val="00156F29"/>
    <w:rsid w:val="00157E71"/>
    <w:rsid w:val="00164108"/>
    <w:rsid w:val="00165176"/>
    <w:rsid w:val="00170B7D"/>
    <w:rsid w:val="00171F4D"/>
    <w:rsid w:val="001753CD"/>
    <w:rsid w:val="00175C75"/>
    <w:rsid w:val="001824BF"/>
    <w:rsid w:val="0019341A"/>
    <w:rsid w:val="001A200B"/>
    <w:rsid w:val="001A2859"/>
    <w:rsid w:val="001A4ED8"/>
    <w:rsid w:val="001A5AD2"/>
    <w:rsid w:val="001A5C16"/>
    <w:rsid w:val="001A7DF9"/>
    <w:rsid w:val="001B7C06"/>
    <w:rsid w:val="001C071B"/>
    <w:rsid w:val="001C104B"/>
    <w:rsid w:val="001C1559"/>
    <w:rsid w:val="001C1A01"/>
    <w:rsid w:val="001C1ACB"/>
    <w:rsid w:val="001C20E9"/>
    <w:rsid w:val="001C4D1A"/>
    <w:rsid w:val="001C504E"/>
    <w:rsid w:val="001C771D"/>
    <w:rsid w:val="001D788D"/>
    <w:rsid w:val="001E4745"/>
    <w:rsid w:val="001E641F"/>
    <w:rsid w:val="001E7422"/>
    <w:rsid w:val="001F0E11"/>
    <w:rsid w:val="001F41EA"/>
    <w:rsid w:val="001F7EFA"/>
    <w:rsid w:val="0020355E"/>
    <w:rsid w:val="0020490B"/>
    <w:rsid w:val="00205E2F"/>
    <w:rsid w:val="00207C44"/>
    <w:rsid w:val="002113DB"/>
    <w:rsid w:val="002127A1"/>
    <w:rsid w:val="002169D3"/>
    <w:rsid w:val="0022178F"/>
    <w:rsid w:val="00223B42"/>
    <w:rsid w:val="00225FF3"/>
    <w:rsid w:val="002354B0"/>
    <w:rsid w:val="00237478"/>
    <w:rsid w:val="002376C2"/>
    <w:rsid w:val="002433A8"/>
    <w:rsid w:val="002434FA"/>
    <w:rsid w:val="00243831"/>
    <w:rsid w:val="00244A5C"/>
    <w:rsid w:val="00260255"/>
    <w:rsid w:val="0026062E"/>
    <w:rsid w:val="00262BAB"/>
    <w:rsid w:val="00264A47"/>
    <w:rsid w:val="00270C6C"/>
    <w:rsid w:val="00273FFD"/>
    <w:rsid w:val="00274CEE"/>
    <w:rsid w:val="002765FD"/>
    <w:rsid w:val="0028063C"/>
    <w:rsid w:val="00280943"/>
    <w:rsid w:val="0028522B"/>
    <w:rsid w:val="00287348"/>
    <w:rsid w:val="00287E75"/>
    <w:rsid w:val="00291967"/>
    <w:rsid w:val="0029437F"/>
    <w:rsid w:val="00294E93"/>
    <w:rsid w:val="00295C37"/>
    <w:rsid w:val="002A1648"/>
    <w:rsid w:val="002A2C09"/>
    <w:rsid w:val="002A3C47"/>
    <w:rsid w:val="002A5719"/>
    <w:rsid w:val="002C0B1D"/>
    <w:rsid w:val="002C26B1"/>
    <w:rsid w:val="002C30BD"/>
    <w:rsid w:val="002C3F46"/>
    <w:rsid w:val="002C49E1"/>
    <w:rsid w:val="002D4171"/>
    <w:rsid w:val="002E36BB"/>
    <w:rsid w:val="002F202B"/>
    <w:rsid w:val="002F5E2F"/>
    <w:rsid w:val="002F6946"/>
    <w:rsid w:val="00300E3A"/>
    <w:rsid w:val="0030156C"/>
    <w:rsid w:val="003038D3"/>
    <w:rsid w:val="00306944"/>
    <w:rsid w:val="003076D5"/>
    <w:rsid w:val="00314A25"/>
    <w:rsid w:val="00322BE1"/>
    <w:rsid w:val="00326D83"/>
    <w:rsid w:val="0032754B"/>
    <w:rsid w:val="003303BF"/>
    <w:rsid w:val="00331754"/>
    <w:rsid w:val="0033202E"/>
    <w:rsid w:val="003329BF"/>
    <w:rsid w:val="00332A43"/>
    <w:rsid w:val="00350727"/>
    <w:rsid w:val="0035166B"/>
    <w:rsid w:val="003551EB"/>
    <w:rsid w:val="003663AE"/>
    <w:rsid w:val="003718BE"/>
    <w:rsid w:val="0037479F"/>
    <w:rsid w:val="00374B29"/>
    <w:rsid w:val="003844DA"/>
    <w:rsid w:val="00386FCE"/>
    <w:rsid w:val="0038775D"/>
    <w:rsid w:val="003957EC"/>
    <w:rsid w:val="00396A15"/>
    <w:rsid w:val="003A07EE"/>
    <w:rsid w:val="003A4380"/>
    <w:rsid w:val="003A5026"/>
    <w:rsid w:val="003A5875"/>
    <w:rsid w:val="003B2922"/>
    <w:rsid w:val="003B734F"/>
    <w:rsid w:val="003C04A3"/>
    <w:rsid w:val="003C513F"/>
    <w:rsid w:val="003E1A18"/>
    <w:rsid w:val="003E2943"/>
    <w:rsid w:val="003E4051"/>
    <w:rsid w:val="003E7990"/>
    <w:rsid w:val="003F7EA6"/>
    <w:rsid w:val="00400C73"/>
    <w:rsid w:val="0040109A"/>
    <w:rsid w:val="0041071A"/>
    <w:rsid w:val="00410AC7"/>
    <w:rsid w:val="00410AFE"/>
    <w:rsid w:val="00422F98"/>
    <w:rsid w:val="00431DC8"/>
    <w:rsid w:val="00433FD5"/>
    <w:rsid w:val="00435DEB"/>
    <w:rsid w:val="0043626E"/>
    <w:rsid w:val="00437194"/>
    <w:rsid w:val="00442877"/>
    <w:rsid w:val="00442F1A"/>
    <w:rsid w:val="00444A65"/>
    <w:rsid w:val="00447888"/>
    <w:rsid w:val="004629E4"/>
    <w:rsid w:val="00463BB8"/>
    <w:rsid w:val="00465EC8"/>
    <w:rsid w:val="004668B0"/>
    <w:rsid w:val="0047421D"/>
    <w:rsid w:val="004760D0"/>
    <w:rsid w:val="00476552"/>
    <w:rsid w:val="00485658"/>
    <w:rsid w:val="00492798"/>
    <w:rsid w:val="00496631"/>
    <w:rsid w:val="004A4CCB"/>
    <w:rsid w:val="004B0F7D"/>
    <w:rsid w:val="004B27C1"/>
    <w:rsid w:val="004B2CF2"/>
    <w:rsid w:val="004B5E5E"/>
    <w:rsid w:val="004B601D"/>
    <w:rsid w:val="004C33B7"/>
    <w:rsid w:val="004C3DEB"/>
    <w:rsid w:val="004D1054"/>
    <w:rsid w:val="004D20BE"/>
    <w:rsid w:val="004D44FC"/>
    <w:rsid w:val="004D7C0B"/>
    <w:rsid w:val="004E3D97"/>
    <w:rsid w:val="004E4DBB"/>
    <w:rsid w:val="004E5187"/>
    <w:rsid w:val="004E5669"/>
    <w:rsid w:val="004E6985"/>
    <w:rsid w:val="004F07D8"/>
    <w:rsid w:val="004F4599"/>
    <w:rsid w:val="005021D1"/>
    <w:rsid w:val="00505621"/>
    <w:rsid w:val="005146D5"/>
    <w:rsid w:val="00514CEA"/>
    <w:rsid w:val="00515D96"/>
    <w:rsid w:val="00522D76"/>
    <w:rsid w:val="00524DDD"/>
    <w:rsid w:val="00536061"/>
    <w:rsid w:val="00540863"/>
    <w:rsid w:val="00543199"/>
    <w:rsid w:val="00547199"/>
    <w:rsid w:val="005528E4"/>
    <w:rsid w:val="00555A77"/>
    <w:rsid w:val="005562C6"/>
    <w:rsid w:val="005627BE"/>
    <w:rsid w:val="00562817"/>
    <w:rsid w:val="0056695D"/>
    <w:rsid w:val="00567CFE"/>
    <w:rsid w:val="005705CF"/>
    <w:rsid w:val="00571046"/>
    <w:rsid w:val="00571B17"/>
    <w:rsid w:val="00571B7A"/>
    <w:rsid w:val="00573D12"/>
    <w:rsid w:val="005811A9"/>
    <w:rsid w:val="00590332"/>
    <w:rsid w:val="005A088B"/>
    <w:rsid w:val="005A14C9"/>
    <w:rsid w:val="005A18E2"/>
    <w:rsid w:val="005A5E44"/>
    <w:rsid w:val="005A6089"/>
    <w:rsid w:val="005A7BCC"/>
    <w:rsid w:val="005B00A8"/>
    <w:rsid w:val="005B03B0"/>
    <w:rsid w:val="005B0A52"/>
    <w:rsid w:val="005B578F"/>
    <w:rsid w:val="005C279F"/>
    <w:rsid w:val="005C7205"/>
    <w:rsid w:val="005D510E"/>
    <w:rsid w:val="005E752A"/>
    <w:rsid w:val="005F01FF"/>
    <w:rsid w:val="005F0F4D"/>
    <w:rsid w:val="00604104"/>
    <w:rsid w:val="00607744"/>
    <w:rsid w:val="0061043C"/>
    <w:rsid w:val="00614BDF"/>
    <w:rsid w:val="00615C96"/>
    <w:rsid w:val="00616A10"/>
    <w:rsid w:val="00620F8A"/>
    <w:rsid w:val="0062439D"/>
    <w:rsid w:val="00626E01"/>
    <w:rsid w:val="00643D92"/>
    <w:rsid w:val="0064571E"/>
    <w:rsid w:val="0065065D"/>
    <w:rsid w:val="00652565"/>
    <w:rsid w:val="006578A8"/>
    <w:rsid w:val="006733C1"/>
    <w:rsid w:val="00673C03"/>
    <w:rsid w:val="00676571"/>
    <w:rsid w:val="00681450"/>
    <w:rsid w:val="00694E2A"/>
    <w:rsid w:val="00695204"/>
    <w:rsid w:val="006965D8"/>
    <w:rsid w:val="00696896"/>
    <w:rsid w:val="006A1DCB"/>
    <w:rsid w:val="006A3B45"/>
    <w:rsid w:val="006A4FD7"/>
    <w:rsid w:val="006A518B"/>
    <w:rsid w:val="006A5E4E"/>
    <w:rsid w:val="006A6557"/>
    <w:rsid w:val="006A73B4"/>
    <w:rsid w:val="006B3B8D"/>
    <w:rsid w:val="006B6D08"/>
    <w:rsid w:val="006C1FAC"/>
    <w:rsid w:val="006C51CE"/>
    <w:rsid w:val="006C66E4"/>
    <w:rsid w:val="006C70CB"/>
    <w:rsid w:val="006D0CAD"/>
    <w:rsid w:val="006D3FB8"/>
    <w:rsid w:val="006E3E3C"/>
    <w:rsid w:val="006E57E8"/>
    <w:rsid w:val="006E7F50"/>
    <w:rsid w:val="006F25FB"/>
    <w:rsid w:val="006F3C64"/>
    <w:rsid w:val="006F6F19"/>
    <w:rsid w:val="00705C9C"/>
    <w:rsid w:val="0070649B"/>
    <w:rsid w:val="007102C0"/>
    <w:rsid w:val="00711169"/>
    <w:rsid w:val="00711B61"/>
    <w:rsid w:val="00714024"/>
    <w:rsid w:val="00720D70"/>
    <w:rsid w:val="0072231B"/>
    <w:rsid w:val="0072543D"/>
    <w:rsid w:val="00732CDA"/>
    <w:rsid w:val="007344B5"/>
    <w:rsid w:val="00737F8D"/>
    <w:rsid w:val="00740C0B"/>
    <w:rsid w:val="00740C61"/>
    <w:rsid w:val="00744FFC"/>
    <w:rsid w:val="00746923"/>
    <w:rsid w:val="007530C4"/>
    <w:rsid w:val="007535D3"/>
    <w:rsid w:val="00754851"/>
    <w:rsid w:val="00757A62"/>
    <w:rsid w:val="00760219"/>
    <w:rsid w:val="007605FE"/>
    <w:rsid w:val="007630EA"/>
    <w:rsid w:val="00765A33"/>
    <w:rsid w:val="007710F6"/>
    <w:rsid w:val="00771A96"/>
    <w:rsid w:val="00780627"/>
    <w:rsid w:val="00781947"/>
    <w:rsid w:val="00787218"/>
    <w:rsid w:val="00795F0A"/>
    <w:rsid w:val="007A1614"/>
    <w:rsid w:val="007A3CF3"/>
    <w:rsid w:val="007A61DA"/>
    <w:rsid w:val="007B3FAC"/>
    <w:rsid w:val="007B7C25"/>
    <w:rsid w:val="007C58A9"/>
    <w:rsid w:val="007D3CB7"/>
    <w:rsid w:val="007E0429"/>
    <w:rsid w:val="007E4CF0"/>
    <w:rsid w:val="007F0381"/>
    <w:rsid w:val="007F4271"/>
    <w:rsid w:val="007F7D10"/>
    <w:rsid w:val="00800BB1"/>
    <w:rsid w:val="00814676"/>
    <w:rsid w:val="00822ADF"/>
    <w:rsid w:val="00822D7E"/>
    <w:rsid w:val="00823B7C"/>
    <w:rsid w:val="00825B3C"/>
    <w:rsid w:val="00826AC5"/>
    <w:rsid w:val="0083416F"/>
    <w:rsid w:val="008343DB"/>
    <w:rsid w:val="00843B39"/>
    <w:rsid w:val="0084471D"/>
    <w:rsid w:val="00847F07"/>
    <w:rsid w:val="00851B99"/>
    <w:rsid w:val="008523F6"/>
    <w:rsid w:val="00853E26"/>
    <w:rsid w:val="00863312"/>
    <w:rsid w:val="0086506B"/>
    <w:rsid w:val="008651D3"/>
    <w:rsid w:val="00865604"/>
    <w:rsid w:val="008709F1"/>
    <w:rsid w:val="00871141"/>
    <w:rsid w:val="00875117"/>
    <w:rsid w:val="0088258C"/>
    <w:rsid w:val="0088524F"/>
    <w:rsid w:val="008931A6"/>
    <w:rsid w:val="00895984"/>
    <w:rsid w:val="00897394"/>
    <w:rsid w:val="008A334E"/>
    <w:rsid w:val="008A3726"/>
    <w:rsid w:val="008A3E7B"/>
    <w:rsid w:val="008A4862"/>
    <w:rsid w:val="008A4A6B"/>
    <w:rsid w:val="008B1477"/>
    <w:rsid w:val="008C3C74"/>
    <w:rsid w:val="008E2F02"/>
    <w:rsid w:val="008E4925"/>
    <w:rsid w:val="008E55FC"/>
    <w:rsid w:val="008F19B0"/>
    <w:rsid w:val="008F4C4B"/>
    <w:rsid w:val="008F6E58"/>
    <w:rsid w:val="00910EC7"/>
    <w:rsid w:val="00914EEE"/>
    <w:rsid w:val="00917B7C"/>
    <w:rsid w:val="00920390"/>
    <w:rsid w:val="009218AE"/>
    <w:rsid w:val="0092558E"/>
    <w:rsid w:val="009259F4"/>
    <w:rsid w:val="00926241"/>
    <w:rsid w:val="009262F5"/>
    <w:rsid w:val="009263CC"/>
    <w:rsid w:val="00934343"/>
    <w:rsid w:val="00941E71"/>
    <w:rsid w:val="009515A6"/>
    <w:rsid w:val="00963BE8"/>
    <w:rsid w:val="00964509"/>
    <w:rsid w:val="009672C6"/>
    <w:rsid w:val="0097109B"/>
    <w:rsid w:val="00973996"/>
    <w:rsid w:val="009747FA"/>
    <w:rsid w:val="00980655"/>
    <w:rsid w:val="00980D63"/>
    <w:rsid w:val="0099101E"/>
    <w:rsid w:val="009A35ED"/>
    <w:rsid w:val="009A52A5"/>
    <w:rsid w:val="009B0D67"/>
    <w:rsid w:val="009B2437"/>
    <w:rsid w:val="009B37CF"/>
    <w:rsid w:val="009B4DE2"/>
    <w:rsid w:val="009C299D"/>
    <w:rsid w:val="009C4D8A"/>
    <w:rsid w:val="009C739B"/>
    <w:rsid w:val="009D0FCD"/>
    <w:rsid w:val="009D3594"/>
    <w:rsid w:val="009D546A"/>
    <w:rsid w:val="009E7724"/>
    <w:rsid w:val="009F1F97"/>
    <w:rsid w:val="00A07E97"/>
    <w:rsid w:val="00A10E5B"/>
    <w:rsid w:val="00A15DFA"/>
    <w:rsid w:val="00A168E9"/>
    <w:rsid w:val="00A205EF"/>
    <w:rsid w:val="00A20E9B"/>
    <w:rsid w:val="00A20F09"/>
    <w:rsid w:val="00A2798B"/>
    <w:rsid w:val="00A306E7"/>
    <w:rsid w:val="00A31772"/>
    <w:rsid w:val="00A37417"/>
    <w:rsid w:val="00A41811"/>
    <w:rsid w:val="00A46522"/>
    <w:rsid w:val="00A5366B"/>
    <w:rsid w:val="00A53B8C"/>
    <w:rsid w:val="00A6132F"/>
    <w:rsid w:val="00A62E19"/>
    <w:rsid w:val="00A71800"/>
    <w:rsid w:val="00A74979"/>
    <w:rsid w:val="00A77147"/>
    <w:rsid w:val="00A77E91"/>
    <w:rsid w:val="00A80C80"/>
    <w:rsid w:val="00A82822"/>
    <w:rsid w:val="00A859A3"/>
    <w:rsid w:val="00A93871"/>
    <w:rsid w:val="00A940B4"/>
    <w:rsid w:val="00AA129A"/>
    <w:rsid w:val="00AA1A62"/>
    <w:rsid w:val="00AB08B9"/>
    <w:rsid w:val="00AB45DC"/>
    <w:rsid w:val="00AC1D72"/>
    <w:rsid w:val="00AC1EFE"/>
    <w:rsid w:val="00AC258C"/>
    <w:rsid w:val="00AC4B88"/>
    <w:rsid w:val="00AC6B94"/>
    <w:rsid w:val="00AD23A4"/>
    <w:rsid w:val="00AD2658"/>
    <w:rsid w:val="00AD2900"/>
    <w:rsid w:val="00AD5B59"/>
    <w:rsid w:val="00AD5BCC"/>
    <w:rsid w:val="00AD664D"/>
    <w:rsid w:val="00AD7A2F"/>
    <w:rsid w:val="00AE5B3B"/>
    <w:rsid w:val="00AF16C9"/>
    <w:rsid w:val="00AF2C3B"/>
    <w:rsid w:val="00AF4FDE"/>
    <w:rsid w:val="00B1142A"/>
    <w:rsid w:val="00B157FA"/>
    <w:rsid w:val="00B22B39"/>
    <w:rsid w:val="00B23F67"/>
    <w:rsid w:val="00B41C44"/>
    <w:rsid w:val="00B44A35"/>
    <w:rsid w:val="00B526C4"/>
    <w:rsid w:val="00B55CD2"/>
    <w:rsid w:val="00B604DB"/>
    <w:rsid w:val="00B60D51"/>
    <w:rsid w:val="00B70D3F"/>
    <w:rsid w:val="00B7426E"/>
    <w:rsid w:val="00B82FEC"/>
    <w:rsid w:val="00B8763E"/>
    <w:rsid w:val="00B90DEC"/>
    <w:rsid w:val="00BA2346"/>
    <w:rsid w:val="00BA4064"/>
    <w:rsid w:val="00BA5815"/>
    <w:rsid w:val="00BB31A9"/>
    <w:rsid w:val="00BB5A14"/>
    <w:rsid w:val="00BB6367"/>
    <w:rsid w:val="00BC3E3C"/>
    <w:rsid w:val="00BC4919"/>
    <w:rsid w:val="00BD56C5"/>
    <w:rsid w:val="00BE6AEE"/>
    <w:rsid w:val="00BE6F96"/>
    <w:rsid w:val="00BF079E"/>
    <w:rsid w:val="00BF233C"/>
    <w:rsid w:val="00BF3DA8"/>
    <w:rsid w:val="00BF5162"/>
    <w:rsid w:val="00C06288"/>
    <w:rsid w:val="00C06634"/>
    <w:rsid w:val="00C14EE5"/>
    <w:rsid w:val="00C16D91"/>
    <w:rsid w:val="00C21DD9"/>
    <w:rsid w:val="00C235A3"/>
    <w:rsid w:val="00C27C8C"/>
    <w:rsid w:val="00C31072"/>
    <w:rsid w:val="00C310FE"/>
    <w:rsid w:val="00C31E9D"/>
    <w:rsid w:val="00C41839"/>
    <w:rsid w:val="00C42752"/>
    <w:rsid w:val="00C43F10"/>
    <w:rsid w:val="00C5401D"/>
    <w:rsid w:val="00C56C64"/>
    <w:rsid w:val="00C646F7"/>
    <w:rsid w:val="00C7557A"/>
    <w:rsid w:val="00CD4AE9"/>
    <w:rsid w:val="00CD760E"/>
    <w:rsid w:val="00CE5889"/>
    <w:rsid w:val="00CF250B"/>
    <w:rsid w:val="00CF4C1B"/>
    <w:rsid w:val="00CF4F45"/>
    <w:rsid w:val="00D057BC"/>
    <w:rsid w:val="00D07CF2"/>
    <w:rsid w:val="00D149BB"/>
    <w:rsid w:val="00D16178"/>
    <w:rsid w:val="00D225DC"/>
    <w:rsid w:val="00D31D8B"/>
    <w:rsid w:val="00D35DEC"/>
    <w:rsid w:val="00D42D8C"/>
    <w:rsid w:val="00D44FE1"/>
    <w:rsid w:val="00D45C25"/>
    <w:rsid w:val="00D528F0"/>
    <w:rsid w:val="00D52FE9"/>
    <w:rsid w:val="00D5414C"/>
    <w:rsid w:val="00D6327B"/>
    <w:rsid w:val="00D717D3"/>
    <w:rsid w:val="00D82180"/>
    <w:rsid w:val="00D856BF"/>
    <w:rsid w:val="00D92440"/>
    <w:rsid w:val="00D93DDF"/>
    <w:rsid w:val="00D94AC7"/>
    <w:rsid w:val="00DB3D74"/>
    <w:rsid w:val="00DB7D04"/>
    <w:rsid w:val="00DC1899"/>
    <w:rsid w:val="00DC402B"/>
    <w:rsid w:val="00DC7A21"/>
    <w:rsid w:val="00DD5141"/>
    <w:rsid w:val="00DD5875"/>
    <w:rsid w:val="00DD662C"/>
    <w:rsid w:val="00DD69B2"/>
    <w:rsid w:val="00DE2B38"/>
    <w:rsid w:val="00DF3503"/>
    <w:rsid w:val="00DF67E0"/>
    <w:rsid w:val="00E0221E"/>
    <w:rsid w:val="00E04191"/>
    <w:rsid w:val="00E104C7"/>
    <w:rsid w:val="00E204BE"/>
    <w:rsid w:val="00E2377F"/>
    <w:rsid w:val="00E25B66"/>
    <w:rsid w:val="00E25C4F"/>
    <w:rsid w:val="00E3020F"/>
    <w:rsid w:val="00E30C60"/>
    <w:rsid w:val="00E30ECC"/>
    <w:rsid w:val="00E35325"/>
    <w:rsid w:val="00E40748"/>
    <w:rsid w:val="00E412A7"/>
    <w:rsid w:val="00E44117"/>
    <w:rsid w:val="00E4491C"/>
    <w:rsid w:val="00E44D7F"/>
    <w:rsid w:val="00E46D30"/>
    <w:rsid w:val="00E47275"/>
    <w:rsid w:val="00E53F4C"/>
    <w:rsid w:val="00E549F8"/>
    <w:rsid w:val="00E55102"/>
    <w:rsid w:val="00E57138"/>
    <w:rsid w:val="00E6267A"/>
    <w:rsid w:val="00E64862"/>
    <w:rsid w:val="00E67F0D"/>
    <w:rsid w:val="00E718E0"/>
    <w:rsid w:val="00E75036"/>
    <w:rsid w:val="00E76DD9"/>
    <w:rsid w:val="00E86CA6"/>
    <w:rsid w:val="00E95E9F"/>
    <w:rsid w:val="00E9741B"/>
    <w:rsid w:val="00EA1B07"/>
    <w:rsid w:val="00EB675D"/>
    <w:rsid w:val="00EE236D"/>
    <w:rsid w:val="00EE5F40"/>
    <w:rsid w:val="00EE6459"/>
    <w:rsid w:val="00EE656A"/>
    <w:rsid w:val="00EE66FC"/>
    <w:rsid w:val="00EE7BF8"/>
    <w:rsid w:val="00EF2D29"/>
    <w:rsid w:val="00EF4AAB"/>
    <w:rsid w:val="00F021F8"/>
    <w:rsid w:val="00F02D11"/>
    <w:rsid w:val="00F06E4C"/>
    <w:rsid w:val="00F07F17"/>
    <w:rsid w:val="00F10616"/>
    <w:rsid w:val="00F14869"/>
    <w:rsid w:val="00F14D12"/>
    <w:rsid w:val="00F16FCA"/>
    <w:rsid w:val="00F311E1"/>
    <w:rsid w:val="00F3167F"/>
    <w:rsid w:val="00F37075"/>
    <w:rsid w:val="00F43007"/>
    <w:rsid w:val="00F43BC7"/>
    <w:rsid w:val="00F5626A"/>
    <w:rsid w:val="00F57573"/>
    <w:rsid w:val="00F60420"/>
    <w:rsid w:val="00F61D77"/>
    <w:rsid w:val="00F632D3"/>
    <w:rsid w:val="00F66410"/>
    <w:rsid w:val="00F700CB"/>
    <w:rsid w:val="00F73541"/>
    <w:rsid w:val="00F8181C"/>
    <w:rsid w:val="00F82389"/>
    <w:rsid w:val="00F83AB0"/>
    <w:rsid w:val="00F9078A"/>
    <w:rsid w:val="00F93B35"/>
    <w:rsid w:val="00F95763"/>
    <w:rsid w:val="00FA0454"/>
    <w:rsid w:val="00FA16DE"/>
    <w:rsid w:val="00FA2890"/>
    <w:rsid w:val="00FA524B"/>
    <w:rsid w:val="00FB08B0"/>
    <w:rsid w:val="00FB1A31"/>
    <w:rsid w:val="00FB2CE3"/>
    <w:rsid w:val="00FB3D46"/>
    <w:rsid w:val="00FB4460"/>
    <w:rsid w:val="00FB4D99"/>
    <w:rsid w:val="00FB7429"/>
    <w:rsid w:val="00FC2A34"/>
    <w:rsid w:val="00FC39E3"/>
    <w:rsid w:val="00FE2E3A"/>
    <w:rsid w:val="00FE30FD"/>
    <w:rsid w:val="00FE69AE"/>
    <w:rsid w:val="00FE6C0D"/>
    <w:rsid w:val="00FF15A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F889"/>
  <w15:docId w15:val="{1E9B4197-999E-4736-B5BF-D91E2F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65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20"/>
      <w:outlineLvl w:val="2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aliases w:val="Bullet edison,Paragrafo elenco 2,Paragrafo elenco puntato,Elenco Normale,Stile elenco,List Paragraph1,elenco puntato,List Bulletized,lp1,Liste GS,FooterText,numbered,capitolo 1,UEDAŞ Bullet,abc siralı,Use Case List Paragraph,Heading2"/>
    <w:basedOn w:val="Normale"/>
    <w:link w:val="ParagrafoelencoCarattere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C4D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2900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E6F96"/>
  </w:style>
  <w:style w:type="paragraph" w:customStyle="1" w:styleId="01TitolinoNeroMod">
    <w:name w:val="01TitolinoNeroMod"/>
    <w:basedOn w:val="Normale"/>
    <w:uiPriority w:val="99"/>
    <w:rsid w:val="00FC2A34"/>
    <w:pPr>
      <w:widowControl/>
      <w:adjustRightInd w:val="0"/>
      <w:spacing w:line="236" w:lineRule="atLeast"/>
      <w:ind w:left="454" w:hanging="454"/>
      <w:jc w:val="both"/>
      <w:textAlignment w:val="center"/>
    </w:pPr>
    <w:rPr>
      <w:rFonts w:ascii="NewAster-Bold" w:hAnsi="NewAster-Bold" w:cs="NewAster-Bold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20355E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2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semiHidden/>
    <w:unhideWhenUsed/>
    <w:rsid w:val="00FA524B"/>
    <w:rPr>
      <w:vertAlign w:val="superscript"/>
    </w:rPr>
  </w:style>
  <w:style w:type="paragraph" w:customStyle="1" w:styleId="sche3">
    <w:name w:val="sche_3"/>
    <w:rsid w:val="008523F6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Paragrafo elenco puntato Carattere,Elenco Normale Carattere,Stile elenco Carattere,List Paragraph1 Carattere,elenco puntato Carattere,List Bulletized Carattere,lp1 Carattere"/>
    <w:basedOn w:val="Carpredefinitoparagrafo"/>
    <w:link w:val="Paragrafoelenco"/>
    <w:uiPriority w:val="34"/>
    <w:qFormat/>
    <w:locked/>
    <w:rsid w:val="007F7D10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0410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1A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8565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29">
    <w:name w:val="Stile importato 29"/>
    <w:rsid w:val="00485658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2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4D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4DD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4DD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3046-A8B8-4489-8E55-2CC7C78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0</dc:creator>
  <cp:lastModifiedBy>Paolo Giacalone</cp:lastModifiedBy>
  <cp:revision>12</cp:revision>
  <dcterms:created xsi:type="dcterms:W3CDTF">2025-02-20T08:15:00Z</dcterms:created>
  <dcterms:modified xsi:type="dcterms:W3CDTF">2025-05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7T00:00:00Z</vt:filetime>
  </property>
  <property fmtid="{D5CDD505-2E9C-101B-9397-08002B2CF9AE}" pid="5" name="GrammarlyDocumentId">
    <vt:lpwstr>21e5110638903585a56d3957de080d1d19f15a2a307cd3d0b14c1829141cf083</vt:lpwstr>
  </property>
</Properties>
</file>